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847426145" w:edGrp="everyone"/>
                            <w:permEnd w:id="1847426145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847426145" w:edGrp="everyone"/>
                      <w:permEnd w:id="1847426145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1964321510" w:edGrp="everyone"/>
                            <w:permEnd w:id="19643215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1964321510" w:edGrp="everyone"/>
                      <w:permEnd w:id="1964321510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090943899" w:edGrp="everyone" w:colFirst="1" w:colLast="1"/>
            <w:permStart w:id="1459309875" w:edGrp="everyone" w:colFirst="2" w:colLast="2"/>
            <w:permStart w:id="1139157776" w:edGrp="everyone" w:colFirst="3" w:colLast="3"/>
            <w:permStart w:id="1444285285" w:edGrp="everyone" w:colFirst="4" w:colLast="4"/>
            <w:permStart w:id="1945395946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58278387" w:edGrp="everyone" w:colFirst="1" w:colLast="1"/>
            <w:permStart w:id="2062421205" w:edGrp="everyone" w:colFirst="2" w:colLast="2"/>
            <w:permStart w:id="1657034406" w:edGrp="everyone" w:colFirst="3" w:colLast="3"/>
            <w:permStart w:id="1285895509" w:edGrp="everyone" w:colFirst="4" w:colLast="4"/>
            <w:permStart w:id="772410159" w:edGrp="everyone" w:colFirst="5" w:colLast="5"/>
            <w:permEnd w:id="1090943899"/>
            <w:permEnd w:id="1459309875"/>
            <w:permEnd w:id="1139157776"/>
            <w:permEnd w:id="1444285285"/>
            <w:permEnd w:id="1945395946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24322328" w:edGrp="everyone" w:colFirst="1" w:colLast="1"/>
            <w:permStart w:id="1602029410" w:edGrp="everyone" w:colFirst="2" w:colLast="2"/>
            <w:permStart w:id="1011156466" w:edGrp="everyone" w:colFirst="3" w:colLast="3"/>
            <w:permStart w:id="408907306" w:edGrp="everyone" w:colFirst="4" w:colLast="4"/>
            <w:permStart w:id="1634479612" w:edGrp="everyone" w:colFirst="5" w:colLast="5"/>
            <w:permEnd w:id="158278387"/>
            <w:permEnd w:id="2062421205"/>
            <w:permEnd w:id="1657034406"/>
            <w:permEnd w:id="1285895509"/>
            <w:permEnd w:id="772410159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328870641" w:edGrp="everyone" w:colFirst="1" w:colLast="1"/>
            <w:permStart w:id="313601310" w:edGrp="everyone" w:colFirst="2" w:colLast="2"/>
            <w:permStart w:id="279333075" w:edGrp="everyone" w:colFirst="3" w:colLast="3"/>
            <w:permStart w:id="1018780005" w:edGrp="everyone" w:colFirst="4" w:colLast="4"/>
            <w:permStart w:id="1323646184" w:edGrp="everyone" w:colFirst="5" w:colLast="5"/>
            <w:permEnd w:id="124322328"/>
            <w:permEnd w:id="1602029410"/>
            <w:permEnd w:id="1011156466"/>
            <w:permEnd w:id="408907306"/>
            <w:permEnd w:id="163447961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328870641"/>
      <w:permEnd w:id="313601310"/>
      <w:permEnd w:id="279333075"/>
      <w:permEnd w:id="1018780005"/>
      <w:permEnd w:id="1323646184"/>
    </w:tbl>
    <w:p w:rsidR="00336603" w:rsidRDefault="00336603">
      <w:pPr>
        <w:rPr>
          <w:b/>
          <w:sz w:val="24"/>
          <w:lang w:val="sr-Latn-RS"/>
        </w:rPr>
      </w:pPr>
    </w:p>
    <w:p w:rsidR="00332EF6" w:rsidRDefault="00332EF6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Popunjen prijavni formular poslati na imejl adresu: </w:t>
      </w:r>
      <w:hyperlink r:id="rId10" w:history="1">
        <w:r w:rsidRPr="00C70E3E">
          <w:rPr>
            <w:rStyle w:val="Hyperlink"/>
            <w:b/>
            <w:sz w:val="24"/>
            <w:lang w:val="sr-Latn-RS"/>
          </w:rPr>
          <w:t>cis@ekof.bg.ac.rs</w:t>
        </w:r>
      </w:hyperlink>
      <w:r>
        <w:rPr>
          <w:b/>
          <w:sz w:val="24"/>
          <w:lang w:val="sr-Latn-RS"/>
        </w:rPr>
        <w:t xml:space="preserve"> </w:t>
      </w:r>
      <w:bookmarkStart w:id="0" w:name="_GoBack"/>
      <w:bookmarkEnd w:id="0"/>
    </w:p>
    <w:sectPr w:rsidR="00332EF6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FB" w:rsidRDefault="001E64FB" w:rsidP="00A75ACD">
      <w:pPr>
        <w:spacing w:after="0" w:line="240" w:lineRule="auto"/>
      </w:pPr>
      <w:r>
        <w:separator/>
      </w:r>
    </w:p>
  </w:endnote>
  <w:endnote w:type="continuationSeparator" w:id="0">
    <w:p w:rsidR="001E64FB" w:rsidRDefault="001E64FB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52195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7153A6" wp14:editId="05A2DCCD">
          <wp:simplePos x="0" y="0"/>
          <wp:positionH relativeFrom="column">
            <wp:posOffset>7699442</wp:posOffset>
          </wp:positionH>
          <wp:positionV relativeFrom="paragraph">
            <wp:posOffset>-191135</wp:posOffset>
          </wp:positionV>
          <wp:extent cx="568147" cy="73152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univerzitet u kragujev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14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FB" w:rsidRDefault="001E64FB" w:rsidP="00A75ACD">
      <w:pPr>
        <w:spacing w:after="0" w:line="240" w:lineRule="auto"/>
      </w:pPr>
      <w:r>
        <w:separator/>
      </w:r>
    </w:p>
  </w:footnote>
  <w:footnote w:type="continuationSeparator" w:id="0">
    <w:p w:rsidR="001E64FB" w:rsidRDefault="001E64FB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E40F2"/>
    <w:rsid w:val="00182486"/>
    <w:rsid w:val="0018565D"/>
    <w:rsid w:val="001E64FB"/>
    <w:rsid w:val="002A6E9A"/>
    <w:rsid w:val="00321CAC"/>
    <w:rsid w:val="00332EF6"/>
    <w:rsid w:val="00336603"/>
    <w:rsid w:val="00346DAB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F0147"/>
    <w:rsid w:val="007B778E"/>
    <w:rsid w:val="007E1BB7"/>
    <w:rsid w:val="008151EF"/>
    <w:rsid w:val="008E42BB"/>
    <w:rsid w:val="009139F7"/>
    <w:rsid w:val="00923777"/>
    <w:rsid w:val="00A369C0"/>
    <w:rsid w:val="00A75ACD"/>
    <w:rsid w:val="00AD621C"/>
    <w:rsid w:val="00C22062"/>
    <w:rsid w:val="00C34B28"/>
    <w:rsid w:val="00CC7DA1"/>
    <w:rsid w:val="00D42C34"/>
    <w:rsid w:val="00DE1CCE"/>
    <w:rsid w:val="00E547DA"/>
    <w:rsid w:val="00E63B67"/>
    <w:rsid w:val="00E8662C"/>
    <w:rsid w:val="00ED28F0"/>
    <w:rsid w:val="00EE6FC8"/>
    <w:rsid w:val="00F15560"/>
    <w:rsid w:val="00F1768B"/>
    <w:rsid w:val="00F3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cis@ekof.bg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1711-C689-4E0A-AD95-1A070626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</cp:lastModifiedBy>
  <cp:revision>2</cp:revision>
  <dcterms:created xsi:type="dcterms:W3CDTF">2018-02-07T14:21:00Z</dcterms:created>
  <dcterms:modified xsi:type="dcterms:W3CDTF">2018-02-07T14:21:00Z</dcterms:modified>
</cp:coreProperties>
</file>